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1E0" w:firstRow="1" w:lastRow="1" w:firstColumn="1" w:lastColumn="1" w:noHBand="0" w:noVBand="0"/>
      </w:tblPr>
      <w:tblGrid>
        <w:gridCol w:w="217"/>
        <w:gridCol w:w="1275"/>
        <w:gridCol w:w="1743"/>
        <w:gridCol w:w="1409"/>
        <w:gridCol w:w="6"/>
        <w:gridCol w:w="4853"/>
        <w:gridCol w:w="816"/>
        <w:gridCol w:w="3379"/>
        <w:gridCol w:w="1090"/>
        <w:gridCol w:w="346"/>
        <w:gridCol w:w="142"/>
      </w:tblGrid>
      <w:tr w:rsidR="0013112B" w:rsidRPr="003C2403" w:rsidTr="00D54200">
        <w:trPr>
          <w:gridBefore w:val="1"/>
          <w:gridAfter w:val="1"/>
          <w:wBefore w:w="217" w:type="dxa"/>
          <w:wAfter w:w="142" w:type="dxa"/>
        </w:trPr>
        <w:tc>
          <w:tcPr>
            <w:tcW w:w="4427" w:type="dxa"/>
            <w:gridSpan w:val="3"/>
          </w:tcPr>
          <w:p w:rsidR="0013112B" w:rsidRPr="0092555F" w:rsidRDefault="0013112B" w:rsidP="009255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  <w:gridSpan w:val="6"/>
          </w:tcPr>
          <w:p w:rsidR="0013112B" w:rsidRPr="00505896" w:rsidRDefault="009F675B" w:rsidP="0009771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5F745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0</w:t>
            </w:r>
            <w:r w:rsidR="00750B0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5F745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8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1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5F745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3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B53EC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gridSpan w:val="4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578" w:type="dxa"/>
            <w:gridSpan w:val="3"/>
            <w:vAlign w:val="center"/>
          </w:tcPr>
          <w:p w:rsidR="0013112B" w:rsidRPr="00505896" w:rsidRDefault="0013112B" w:rsidP="009F675B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</w:t>
            </w:r>
            <w:r w:rsidR="009F675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o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DF0109" w:rsidRPr="00505896" w:rsidTr="003F2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492" w:type="dxa"/>
            <w:gridSpan w:val="2"/>
            <w:vMerge w:val="restart"/>
            <w:vAlign w:val="center"/>
          </w:tcPr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49541B" w:rsidRPr="00A249A1" w:rsidRDefault="005F7456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8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DF0109" w:rsidRPr="00A249A1" w:rsidRDefault="00DF0109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F0109" w:rsidRPr="00A249A1" w:rsidRDefault="00DF0109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B264A1" w:rsidRPr="009D77F8" w:rsidRDefault="005F7456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D77F8">
              <w:rPr>
                <w:rFonts w:ascii="Times New Roman" w:hAnsi="Times New Roman" w:cs="Times New Roman"/>
                <w:sz w:val="28"/>
                <w:szCs w:val="28"/>
              </w:rPr>
              <w:t xml:space="preserve">- 7h30: Chào cờ - tại lớp học </w:t>
            </w:r>
            <w:r w:rsidR="00653D73">
              <w:rPr>
                <w:rFonts w:ascii="Times New Roman" w:hAnsi="Times New Roman" w:cs="Times New Roman"/>
                <w:sz w:val="28"/>
                <w:szCs w:val="28"/>
              </w:rPr>
              <w:t>. Sơ kết tuần 19, kế hoạch tuần 20.</w:t>
            </w:r>
          </w:p>
        </w:tc>
        <w:tc>
          <w:tcPr>
            <w:tcW w:w="3379" w:type="dxa"/>
            <w:vAlign w:val="center"/>
          </w:tcPr>
          <w:p w:rsidR="00585FED" w:rsidRPr="00A249A1" w:rsidRDefault="003F2395" w:rsidP="003F239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PT, GVCN, HS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DF0109" w:rsidRPr="00A249A1" w:rsidRDefault="00DF0109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</w:t>
            </w:r>
          </w:p>
          <w:p w:rsidR="00487ADD" w:rsidRPr="00A249A1" w:rsidRDefault="00487ADD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  <w:p w:rsidR="00487ADD" w:rsidRPr="00A249A1" w:rsidRDefault="00487ADD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067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  <w:vAlign w:val="center"/>
          </w:tcPr>
          <w:p w:rsidR="00A0671A" w:rsidRPr="00A249A1" w:rsidRDefault="00A067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B264A1" w:rsidRPr="009D77F8" w:rsidRDefault="00653D73" w:rsidP="003F2395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dạy học theo TKB</w:t>
            </w:r>
          </w:p>
        </w:tc>
        <w:tc>
          <w:tcPr>
            <w:tcW w:w="3379" w:type="dxa"/>
            <w:vAlign w:val="center"/>
          </w:tcPr>
          <w:p w:rsidR="00E873C1" w:rsidRDefault="00E873C1" w:rsidP="003F239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53D7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</w:t>
            </w:r>
          </w:p>
          <w:p w:rsidR="00CB7175" w:rsidRPr="00A249A1" w:rsidRDefault="00CB7175" w:rsidP="003F239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A0671A" w:rsidRPr="00A249A1" w:rsidRDefault="00A0671A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067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49541B" w:rsidRPr="00A249A1" w:rsidRDefault="005F7456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9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A0671A" w:rsidRPr="00A249A1" w:rsidRDefault="00A067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B264A1" w:rsidRPr="009D77F8" w:rsidRDefault="003F2395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VP soạn thảo nội dung họp CMHS vào thứ 7 (biên bản, báo cáo sơ kết HKI)</w:t>
            </w:r>
          </w:p>
        </w:tc>
        <w:tc>
          <w:tcPr>
            <w:tcW w:w="3379" w:type="dxa"/>
          </w:tcPr>
          <w:p w:rsidR="00C46B67" w:rsidRPr="00A249A1" w:rsidRDefault="00C46B67" w:rsidP="003F239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 w:rsidR="003F239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HT,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- VP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A0671A" w:rsidRPr="00A249A1" w:rsidRDefault="00A067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Đ/c Hằng</w:t>
            </w:r>
          </w:p>
          <w:p w:rsidR="00A0671A" w:rsidRPr="00A249A1" w:rsidRDefault="00A0671A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A0671A" w:rsidRPr="00A249A1" w:rsidRDefault="00CB7175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inh</w:t>
            </w: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943E1A" w:rsidRPr="00A249A1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924B24" w:rsidRPr="009D77F8" w:rsidRDefault="003F2395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dạy học theo TKB</w:t>
            </w:r>
          </w:p>
        </w:tc>
        <w:tc>
          <w:tcPr>
            <w:tcW w:w="3379" w:type="dxa"/>
            <w:vAlign w:val="center"/>
          </w:tcPr>
          <w:p w:rsidR="00943E1A" w:rsidRDefault="00C65F2A" w:rsidP="003F239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46B6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lịch</w:t>
            </w:r>
          </w:p>
          <w:p w:rsidR="00924B24" w:rsidRPr="00A249A1" w:rsidRDefault="00924B24" w:rsidP="003F239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A249A1" w:rsidRDefault="00943E1A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8110A" w:rsidRDefault="0088110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49541B" w:rsidRDefault="005F7456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88110A" w:rsidRDefault="0088110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8110A" w:rsidRDefault="0088110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8110A" w:rsidRPr="00A249A1" w:rsidRDefault="0088110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D2549" w:rsidRDefault="003D2549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D2549" w:rsidRDefault="003D2549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9D77F8" w:rsidRPr="009D77F8" w:rsidRDefault="009D77F8" w:rsidP="00310632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77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8h: Dự Hội nghị trực tuyến sơ kết HKI 2020-2021 cấp THCS tại P1-UB </w:t>
            </w:r>
          </w:p>
          <w:p w:rsidR="00943E1A" w:rsidRPr="009D77F8" w:rsidRDefault="009D77F8" w:rsidP="00310632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</w:rPr>
              <w:t xml:space="preserve">10h: 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VCN các lớp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ận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giấy mời họp PHHS</w:t>
            </w:r>
            <w:r w:rsidR="0031063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nội dung, biên bản họp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vào thứ 7 ngày 23/01/202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5F7456" w:rsidRPr="009D77F8" w:rsidRDefault="009D77F8" w:rsidP="00310632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9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: Đón đoàn thẩm định thư viện cấp Quận tại phòng Thư viện</w:t>
            </w:r>
          </w:p>
        </w:tc>
        <w:tc>
          <w:tcPr>
            <w:tcW w:w="3379" w:type="dxa"/>
            <w:vAlign w:val="center"/>
          </w:tcPr>
          <w:p w:rsidR="003D2549" w:rsidRDefault="003D2549" w:rsidP="003F239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HT</w:t>
            </w:r>
          </w:p>
          <w:p w:rsidR="00A20C4C" w:rsidRDefault="00A20C4C" w:rsidP="003F239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D2549" w:rsidRDefault="003D2549" w:rsidP="003F239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675B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A20C4C">
              <w:rPr>
                <w:rFonts w:ascii="Times New Roman" w:hAnsi="Times New Roman" w:cs="Times New Roman"/>
                <w:sz w:val="28"/>
                <w:szCs w:val="28"/>
              </w:rPr>
              <w:t>Hiền, GVCN</w:t>
            </w:r>
          </w:p>
          <w:p w:rsidR="003D2549" w:rsidRDefault="003D2549" w:rsidP="003F239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D2549" w:rsidRPr="00A249A1" w:rsidRDefault="00CB7175" w:rsidP="00232530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 w:rsidR="0023253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-P.HT, Nhung- TV</w:t>
            </w:r>
            <w:bookmarkStart w:id="0" w:name="_GoBack"/>
            <w:bookmarkEnd w:id="0"/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A249A1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  <w:p w:rsidR="00943E1A" w:rsidRPr="00A249A1" w:rsidRDefault="00943E1A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  <w:p w:rsidR="00943E1A" w:rsidRPr="00A249A1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A20C4C" w:rsidRDefault="00A20C4C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B264A1" w:rsidRDefault="00A20C4C" w:rsidP="003F2395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bộ phận, hiệu phó nộp báo cáo tháng 01</w:t>
            </w:r>
            <w:r w:rsidR="009D77F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đ/c </w:t>
            </w:r>
            <w:r w:rsidR="009D77F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-VP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hu, tổng hợp)</w:t>
            </w:r>
          </w:p>
          <w:p w:rsidR="00A20C4C" w:rsidRPr="009D77F8" w:rsidRDefault="00A20C4C" w:rsidP="003F2395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ộ phận QLĐ in toàn bộ phiếu điểm kết quả HKI các lớp</w:t>
            </w:r>
          </w:p>
        </w:tc>
        <w:tc>
          <w:tcPr>
            <w:tcW w:w="3379" w:type="dxa"/>
            <w:vAlign w:val="center"/>
          </w:tcPr>
          <w:p w:rsidR="00CB7175" w:rsidRPr="00A20C4C" w:rsidRDefault="00A20C4C" w:rsidP="00A20C4C">
            <w:pPr>
              <w:pStyle w:val="ListParagraph"/>
              <w:numPr>
                <w:ilvl w:val="0"/>
                <w:numId w:val="1"/>
              </w:numPr>
              <w:spacing w:after="0" w:line="400" w:lineRule="atLeast"/>
              <w:ind w:left="210" w:hanging="18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đ/c P.HT, </w:t>
            </w:r>
            <w:r w:rsidR="0088110A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</w:p>
          <w:p w:rsidR="00A20C4C" w:rsidRDefault="00A20C4C" w:rsidP="00A20C4C">
            <w:pPr>
              <w:pStyle w:val="ListParagraph"/>
              <w:spacing w:after="0" w:line="400" w:lineRule="atLeast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24" w:rsidRPr="00A249A1" w:rsidRDefault="00A20C4C" w:rsidP="00A20C4C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0C4C">
              <w:rPr>
                <w:rFonts w:ascii="Times New Roman" w:hAnsi="Times New Roman" w:cs="Times New Roman"/>
                <w:sz w:val="28"/>
                <w:szCs w:val="28"/>
              </w:rPr>
              <w:t>Đ/c Trang- Toán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A249A1" w:rsidRDefault="00943E1A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49541B" w:rsidRPr="00A249A1" w:rsidRDefault="005F7456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1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B7175" w:rsidRDefault="00CB7175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943E1A" w:rsidRPr="009D77F8" w:rsidRDefault="00EF69DF" w:rsidP="003F2395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</w:rPr>
              <w:t>10h: BGH, TPT kiểm tra CSVC chuẩn bị ngày hội Văn hóa Nhật Bản</w:t>
            </w:r>
          </w:p>
          <w:p w:rsidR="005F7456" w:rsidRPr="009D77F8" w:rsidRDefault="00EF69DF" w:rsidP="003F2395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phiếu đánh giá Hiệu trưởng, báo cáo tháng 01 về Phòng GD</w:t>
            </w:r>
          </w:p>
        </w:tc>
        <w:tc>
          <w:tcPr>
            <w:tcW w:w="3379" w:type="dxa"/>
            <w:vAlign w:val="center"/>
          </w:tcPr>
          <w:p w:rsidR="00924B24" w:rsidRDefault="00924B24" w:rsidP="003F239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F69D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BGH, TPT, Lệ Nga.</w:t>
            </w:r>
          </w:p>
          <w:p w:rsidR="00943E1A" w:rsidRDefault="00924B24" w:rsidP="00EF69D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F69D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 VP</w:t>
            </w:r>
          </w:p>
          <w:p w:rsidR="00EF69DF" w:rsidRPr="00A249A1" w:rsidRDefault="00EF69DF" w:rsidP="00EF69DF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A249A1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Đ/c Hằng</w:t>
            </w:r>
          </w:p>
          <w:p w:rsidR="00943E1A" w:rsidRPr="00A249A1" w:rsidRDefault="00943E1A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943E1A" w:rsidRPr="00A249A1" w:rsidRDefault="00CB7175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inh</w:t>
            </w:r>
          </w:p>
        </w:tc>
      </w:tr>
      <w:tr w:rsidR="00943E1A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943E1A" w:rsidRPr="00A249A1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5F7456" w:rsidRPr="009D77F8" w:rsidRDefault="009D77F8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4h : Ngày hội Văn hóa tiếng Nhật – 100% GV tham dự</w:t>
            </w:r>
          </w:p>
          <w:p w:rsidR="00C86D96" w:rsidRPr="009D77F8" w:rsidRDefault="009D77F8" w:rsidP="003F2395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6h : Họp giao ban GVCN – Chuẩn bị họp PHHS</w:t>
            </w:r>
          </w:p>
        </w:tc>
        <w:tc>
          <w:tcPr>
            <w:tcW w:w="3379" w:type="dxa"/>
          </w:tcPr>
          <w:p w:rsidR="00CB7175" w:rsidRDefault="00924B24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3F2FC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heo p/c</w:t>
            </w:r>
            <w:r w:rsidR="00EF69D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C86D96" w:rsidRPr="00A249A1" w:rsidRDefault="00C86D96" w:rsidP="00EF69D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F69D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GVCN 27 lớp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A249A1" w:rsidRDefault="00943E1A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49541B" w:rsidRPr="00A249A1" w:rsidRDefault="005F7456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2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B7175" w:rsidRDefault="00CB7175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B63E5B" w:rsidRDefault="009D77F8" w:rsidP="003F2395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ác bộ phận hoàn tất công tác chuẩn bị họp PHHS vào chiều thứ </w:t>
            </w:r>
            <w:r w:rsidR="00EF69D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 (trình chiếu Powerpoint)</w:t>
            </w:r>
          </w:p>
          <w:p w:rsidR="00653D73" w:rsidRPr="009D77F8" w:rsidRDefault="00653D73" w:rsidP="003F2395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9h: Họp giao ban BGH</w:t>
            </w:r>
          </w:p>
        </w:tc>
        <w:tc>
          <w:tcPr>
            <w:tcW w:w="3379" w:type="dxa"/>
          </w:tcPr>
          <w:p w:rsidR="00943E1A" w:rsidRDefault="00CB7175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 w:rsidR="00F710C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GH, </w:t>
            </w:r>
            <w:r w:rsidR="00EF69D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Khuyên</w:t>
            </w:r>
          </w:p>
          <w:p w:rsidR="00EF69DF" w:rsidRDefault="00EF69DF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F3FC6" w:rsidRPr="00A249A1" w:rsidRDefault="00EF69DF" w:rsidP="00EF69DF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A249A1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</w:t>
            </w:r>
          </w:p>
          <w:p w:rsidR="00CB7175" w:rsidRPr="00A249A1" w:rsidRDefault="00CB7175" w:rsidP="003F239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943E1A" w:rsidRPr="00A249A1" w:rsidRDefault="00CB7175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</w:tc>
      </w:tr>
      <w:tr w:rsidR="00097719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A249A1" w:rsidRDefault="0009771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0F3FC6" w:rsidRPr="009D77F8" w:rsidRDefault="00EF69DF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3D73">
              <w:rPr>
                <w:rFonts w:ascii="Times New Roman" w:hAnsi="Times New Roman" w:cs="Times New Roman"/>
                <w:sz w:val="28"/>
                <w:szCs w:val="28"/>
              </w:rPr>
              <w:t>15h: VP thu tổng hợp hồ sơ cán bộ trong diện quy hoạch.</w:t>
            </w:r>
          </w:p>
        </w:tc>
        <w:tc>
          <w:tcPr>
            <w:tcW w:w="3379" w:type="dxa"/>
          </w:tcPr>
          <w:p w:rsidR="000F3FC6" w:rsidRPr="00A249A1" w:rsidRDefault="00097719" w:rsidP="003F2395">
            <w:pPr>
              <w:tabs>
                <w:tab w:val="left" w:leader="dot" w:pos="9483"/>
              </w:tabs>
              <w:spacing w:after="0" w:line="40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53D7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 VP</w:t>
            </w:r>
          </w:p>
        </w:tc>
        <w:tc>
          <w:tcPr>
            <w:tcW w:w="1578" w:type="dxa"/>
            <w:gridSpan w:val="3"/>
            <w:vMerge/>
          </w:tcPr>
          <w:p w:rsidR="00097719" w:rsidRPr="00A249A1" w:rsidRDefault="0009771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097719" w:rsidRPr="00A249A1" w:rsidRDefault="005F7456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3</w:t>
            </w:r>
            <w:r w:rsidR="0009771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A249A1" w:rsidRDefault="0009771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B264A1" w:rsidRPr="009D77F8" w:rsidRDefault="00EF69DF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</w:rPr>
              <w:t>Các lớp rà soát, chỉnh trang CSVC họp PHHS</w:t>
            </w:r>
          </w:p>
        </w:tc>
        <w:tc>
          <w:tcPr>
            <w:tcW w:w="3379" w:type="dxa"/>
          </w:tcPr>
          <w:p w:rsidR="00097719" w:rsidRDefault="00097719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9DF">
              <w:rPr>
                <w:rFonts w:ascii="Times New Roman" w:hAnsi="Times New Roman" w:cs="Times New Roman"/>
                <w:sz w:val="28"/>
                <w:szCs w:val="28"/>
              </w:rPr>
              <w:t>Các đ/c GVCN</w:t>
            </w:r>
          </w:p>
          <w:p w:rsidR="007E1681" w:rsidRPr="00A249A1" w:rsidRDefault="007E1681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ải+ tổ BV</w:t>
            </w:r>
          </w:p>
        </w:tc>
        <w:tc>
          <w:tcPr>
            <w:tcW w:w="1578" w:type="dxa"/>
            <w:gridSpan w:val="3"/>
            <w:vMerge w:val="restart"/>
          </w:tcPr>
          <w:p w:rsidR="00097719" w:rsidRPr="00A249A1" w:rsidRDefault="00C86D96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ải+ tổ BV</w:t>
            </w:r>
          </w:p>
        </w:tc>
      </w:tr>
      <w:tr w:rsidR="00097719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A249A1" w:rsidRDefault="0009771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9D77F8" w:rsidRDefault="009D77F8" w:rsidP="003F2395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69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D77F8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EF69DF">
              <w:rPr>
                <w:rFonts w:ascii="Times New Roman" w:hAnsi="Times New Roman" w:cs="Times New Roman"/>
                <w:sz w:val="28"/>
                <w:szCs w:val="28"/>
              </w:rPr>
              <w:t>30’</w:t>
            </w:r>
            <w:r w:rsidRPr="009D77F8">
              <w:rPr>
                <w:rFonts w:ascii="Times New Roman" w:hAnsi="Times New Roman" w:cs="Times New Roman"/>
                <w:sz w:val="28"/>
                <w:szCs w:val="28"/>
              </w:rPr>
              <w:t xml:space="preserve">: Họp </w:t>
            </w:r>
            <w:r w:rsidR="00EF69DF">
              <w:rPr>
                <w:rFonts w:ascii="Times New Roman" w:hAnsi="Times New Roman" w:cs="Times New Roman"/>
                <w:sz w:val="28"/>
                <w:szCs w:val="28"/>
              </w:rPr>
              <w:t xml:space="preserve">BGH, </w:t>
            </w:r>
            <w:r w:rsidRPr="009D77F8">
              <w:rPr>
                <w:rFonts w:ascii="Times New Roman" w:hAnsi="Times New Roman" w:cs="Times New Roman"/>
                <w:sz w:val="28"/>
                <w:szCs w:val="28"/>
              </w:rPr>
              <w:t>ban thường trực &amp; ban ĐDCMHS</w:t>
            </w:r>
          </w:p>
          <w:p w:rsidR="00310632" w:rsidRDefault="00310632" w:rsidP="003F2395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19" w:rsidRPr="009D77F8" w:rsidRDefault="009D77F8" w:rsidP="003F2395">
            <w:pPr>
              <w:spacing w:after="0" w:line="4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69DF">
              <w:rPr>
                <w:rFonts w:ascii="Times New Roman" w:hAnsi="Times New Roman" w:cs="Times New Roman"/>
                <w:sz w:val="28"/>
                <w:szCs w:val="28"/>
              </w:rPr>
              <w:t xml:space="preserve">16h30: </w:t>
            </w:r>
            <w:r w:rsidR="005F7456" w:rsidRPr="009D77F8">
              <w:rPr>
                <w:rFonts w:ascii="Times New Roman" w:hAnsi="Times New Roman" w:cs="Times New Roman"/>
                <w:sz w:val="28"/>
                <w:szCs w:val="28"/>
              </w:rPr>
              <w:t>Họp PHHS toàn trường</w:t>
            </w:r>
          </w:p>
        </w:tc>
        <w:tc>
          <w:tcPr>
            <w:tcW w:w="3379" w:type="dxa"/>
          </w:tcPr>
          <w:p w:rsidR="00097719" w:rsidRDefault="00310632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Ban đại diện CMHS</w:t>
            </w:r>
          </w:p>
          <w:p w:rsidR="00310632" w:rsidRPr="00A249A1" w:rsidRDefault="00310632" w:rsidP="003F2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CN 27 lớp</w:t>
            </w:r>
          </w:p>
        </w:tc>
        <w:tc>
          <w:tcPr>
            <w:tcW w:w="1578" w:type="dxa"/>
            <w:gridSpan w:val="3"/>
            <w:vMerge/>
          </w:tcPr>
          <w:p w:rsidR="00097719" w:rsidRPr="00A249A1" w:rsidRDefault="0009771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3C2403" w:rsidTr="00D54200">
        <w:tblPrEx>
          <w:jc w:val="center"/>
        </w:tblPrEx>
        <w:trPr>
          <w:gridAfter w:val="2"/>
          <w:wAfter w:w="488" w:type="dxa"/>
          <w:jc w:val="center"/>
        </w:trPr>
        <w:tc>
          <w:tcPr>
            <w:tcW w:w="4650" w:type="dxa"/>
            <w:gridSpan w:val="5"/>
          </w:tcPr>
          <w:p w:rsidR="00097719" w:rsidRPr="00E34AA8" w:rsidRDefault="00EF69DF" w:rsidP="003F2395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 xml:space="preserve">      </w:t>
            </w:r>
            <w:r w:rsidR="00097719"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097719" w:rsidRPr="00E34AA8" w:rsidRDefault="00EF69DF" w:rsidP="003F2395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097719" w:rsidRPr="00E34AA8" w:rsidRDefault="00EF69DF" w:rsidP="003F2395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097719" w:rsidRPr="00505896" w:rsidRDefault="00EF69DF" w:rsidP="003F2395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  <w:gridSpan w:val="3"/>
          </w:tcPr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EF69DF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6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 năm 2021</w:t>
            </w:r>
          </w:p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097719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D54200" w:rsidRDefault="00D54200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EF69DF" w:rsidRDefault="00EF69DF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097719" w:rsidRPr="00505896" w:rsidRDefault="00D54200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D54200">
      <w:footerReference w:type="even" r:id="rId9"/>
      <w:footerReference w:type="default" r:id="rId10"/>
      <w:pgSz w:w="16840" w:h="11907" w:orient="landscape" w:code="9"/>
      <w:pgMar w:top="760" w:right="1134" w:bottom="125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25" w:rsidRDefault="00AE1225">
      <w:pPr>
        <w:spacing w:after="0" w:line="240" w:lineRule="auto"/>
      </w:pPr>
      <w:r>
        <w:separator/>
      </w:r>
    </w:p>
  </w:endnote>
  <w:endnote w:type="continuationSeparator" w:id="0">
    <w:p w:rsidR="00AE1225" w:rsidRDefault="00AE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FB6F7D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AE1225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AE1225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25" w:rsidRDefault="00AE1225">
      <w:pPr>
        <w:spacing w:after="0" w:line="240" w:lineRule="auto"/>
      </w:pPr>
      <w:r>
        <w:separator/>
      </w:r>
    </w:p>
  </w:footnote>
  <w:footnote w:type="continuationSeparator" w:id="0">
    <w:p w:rsidR="00AE1225" w:rsidRDefault="00AE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411CD"/>
    <w:rsid w:val="00080BA2"/>
    <w:rsid w:val="000812CF"/>
    <w:rsid w:val="000868BE"/>
    <w:rsid w:val="00097719"/>
    <w:rsid w:val="000B312D"/>
    <w:rsid w:val="000C08EE"/>
    <w:rsid w:val="000E2B12"/>
    <w:rsid w:val="000F0BD4"/>
    <w:rsid w:val="000F3FC6"/>
    <w:rsid w:val="000F5D16"/>
    <w:rsid w:val="00113582"/>
    <w:rsid w:val="00124809"/>
    <w:rsid w:val="0013112B"/>
    <w:rsid w:val="00132B55"/>
    <w:rsid w:val="001500FA"/>
    <w:rsid w:val="0018084F"/>
    <w:rsid w:val="001A2E8F"/>
    <w:rsid w:val="001C1E58"/>
    <w:rsid w:val="001E05D3"/>
    <w:rsid w:val="001E0FE0"/>
    <w:rsid w:val="001E4909"/>
    <w:rsid w:val="001E7889"/>
    <w:rsid w:val="001F1BF3"/>
    <w:rsid w:val="001F4CEB"/>
    <w:rsid w:val="00202C2E"/>
    <w:rsid w:val="002035D2"/>
    <w:rsid w:val="00206314"/>
    <w:rsid w:val="00232530"/>
    <w:rsid w:val="00235868"/>
    <w:rsid w:val="002504C2"/>
    <w:rsid w:val="002513CD"/>
    <w:rsid w:val="002525D3"/>
    <w:rsid w:val="002958D4"/>
    <w:rsid w:val="002B592B"/>
    <w:rsid w:val="002C6D55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51C1"/>
    <w:rsid w:val="003531A1"/>
    <w:rsid w:val="003558E9"/>
    <w:rsid w:val="00364DD6"/>
    <w:rsid w:val="00374954"/>
    <w:rsid w:val="00396243"/>
    <w:rsid w:val="003A2DEA"/>
    <w:rsid w:val="003A6F35"/>
    <w:rsid w:val="003B7DF7"/>
    <w:rsid w:val="003B7E81"/>
    <w:rsid w:val="003C2403"/>
    <w:rsid w:val="003D2549"/>
    <w:rsid w:val="003E0AC0"/>
    <w:rsid w:val="003E10F2"/>
    <w:rsid w:val="003E59F7"/>
    <w:rsid w:val="003F2395"/>
    <w:rsid w:val="003F2FC4"/>
    <w:rsid w:val="003F7C14"/>
    <w:rsid w:val="004242BD"/>
    <w:rsid w:val="004302AC"/>
    <w:rsid w:val="004323E9"/>
    <w:rsid w:val="00437249"/>
    <w:rsid w:val="004623D6"/>
    <w:rsid w:val="0046780A"/>
    <w:rsid w:val="00487ADD"/>
    <w:rsid w:val="00490B18"/>
    <w:rsid w:val="00491268"/>
    <w:rsid w:val="0049191B"/>
    <w:rsid w:val="0049541B"/>
    <w:rsid w:val="00497207"/>
    <w:rsid w:val="004B2C52"/>
    <w:rsid w:val="004B3ADC"/>
    <w:rsid w:val="004D4F1A"/>
    <w:rsid w:val="004D5991"/>
    <w:rsid w:val="004E003B"/>
    <w:rsid w:val="004E1395"/>
    <w:rsid w:val="004F24FE"/>
    <w:rsid w:val="005077F2"/>
    <w:rsid w:val="0052294A"/>
    <w:rsid w:val="00543815"/>
    <w:rsid w:val="0055724A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F311A"/>
    <w:rsid w:val="005F7456"/>
    <w:rsid w:val="006002B9"/>
    <w:rsid w:val="00612D01"/>
    <w:rsid w:val="00615E6B"/>
    <w:rsid w:val="0061711C"/>
    <w:rsid w:val="00643F7B"/>
    <w:rsid w:val="006471B5"/>
    <w:rsid w:val="00653D73"/>
    <w:rsid w:val="00654205"/>
    <w:rsid w:val="00662E85"/>
    <w:rsid w:val="00684EEE"/>
    <w:rsid w:val="006A4784"/>
    <w:rsid w:val="006B4252"/>
    <w:rsid w:val="006B5886"/>
    <w:rsid w:val="006C7DD1"/>
    <w:rsid w:val="00700C6D"/>
    <w:rsid w:val="0070356F"/>
    <w:rsid w:val="00706CD0"/>
    <w:rsid w:val="007072B8"/>
    <w:rsid w:val="00730E2C"/>
    <w:rsid w:val="007313CB"/>
    <w:rsid w:val="00750B07"/>
    <w:rsid w:val="00755BAC"/>
    <w:rsid w:val="00760E24"/>
    <w:rsid w:val="00785756"/>
    <w:rsid w:val="007870FF"/>
    <w:rsid w:val="007A77DF"/>
    <w:rsid w:val="007B0576"/>
    <w:rsid w:val="007B4F2C"/>
    <w:rsid w:val="007B6CF4"/>
    <w:rsid w:val="007C3889"/>
    <w:rsid w:val="007D2DDC"/>
    <w:rsid w:val="007E1681"/>
    <w:rsid w:val="007F0AC7"/>
    <w:rsid w:val="007F0C81"/>
    <w:rsid w:val="007F68C6"/>
    <w:rsid w:val="00804A8E"/>
    <w:rsid w:val="00812652"/>
    <w:rsid w:val="008333CF"/>
    <w:rsid w:val="00854DB4"/>
    <w:rsid w:val="0088110A"/>
    <w:rsid w:val="00885933"/>
    <w:rsid w:val="00896800"/>
    <w:rsid w:val="008B6629"/>
    <w:rsid w:val="008C5D6B"/>
    <w:rsid w:val="008C7415"/>
    <w:rsid w:val="008D1C1D"/>
    <w:rsid w:val="008E41CB"/>
    <w:rsid w:val="008F273A"/>
    <w:rsid w:val="008F6342"/>
    <w:rsid w:val="00907E14"/>
    <w:rsid w:val="009172EA"/>
    <w:rsid w:val="00922893"/>
    <w:rsid w:val="00924B24"/>
    <w:rsid w:val="0092555F"/>
    <w:rsid w:val="009407DA"/>
    <w:rsid w:val="009419D0"/>
    <w:rsid w:val="00943E1A"/>
    <w:rsid w:val="00947992"/>
    <w:rsid w:val="00995E99"/>
    <w:rsid w:val="009A200D"/>
    <w:rsid w:val="009A36E0"/>
    <w:rsid w:val="009A5C6B"/>
    <w:rsid w:val="009A60EB"/>
    <w:rsid w:val="009B0555"/>
    <w:rsid w:val="009B7535"/>
    <w:rsid w:val="009C7ADB"/>
    <w:rsid w:val="009D77F8"/>
    <w:rsid w:val="009F675B"/>
    <w:rsid w:val="00A052BF"/>
    <w:rsid w:val="00A0671A"/>
    <w:rsid w:val="00A1067D"/>
    <w:rsid w:val="00A110F3"/>
    <w:rsid w:val="00A15F1B"/>
    <w:rsid w:val="00A20C4C"/>
    <w:rsid w:val="00A21244"/>
    <w:rsid w:val="00A249A1"/>
    <w:rsid w:val="00A32462"/>
    <w:rsid w:val="00A32CD5"/>
    <w:rsid w:val="00A37C2E"/>
    <w:rsid w:val="00A42488"/>
    <w:rsid w:val="00A475CF"/>
    <w:rsid w:val="00A56320"/>
    <w:rsid w:val="00A73E40"/>
    <w:rsid w:val="00A8677E"/>
    <w:rsid w:val="00AA064A"/>
    <w:rsid w:val="00AD0A04"/>
    <w:rsid w:val="00AE1225"/>
    <w:rsid w:val="00AE3DD7"/>
    <w:rsid w:val="00AF43B8"/>
    <w:rsid w:val="00B003E4"/>
    <w:rsid w:val="00B05D5E"/>
    <w:rsid w:val="00B264A1"/>
    <w:rsid w:val="00B30E15"/>
    <w:rsid w:val="00B35690"/>
    <w:rsid w:val="00B37336"/>
    <w:rsid w:val="00B51C59"/>
    <w:rsid w:val="00B52BA8"/>
    <w:rsid w:val="00B53EC1"/>
    <w:rsid w:val="00B63E5B"/>
    <w:rsid w:val="00B77166"/>
    <w:rsid w:val="00B8462B"/>
    <w:rsid w:val="00B9038F"/>
    <w:rsid w:val="00BA62DA"/>
    <w:rsid w:val="00BB2715"/>
    <w:rsid w:val="00BB398F"/>
    <w:rsid w:val="00BC7B6B"/>
    <w:rsid w:val="00BD0239"/>
    <w:rsid w:val="00BD4CAA"/>
    <w:rsid w:val="00BE0CC7"/>
    <w:rsid w:val="00BE6FCF"/>
    <w:rsid w:val="00BF1806"/>
    <w:rsid w:val="00BF40B7"/>
    <w:rsid w:val="00BF5CC1"/>
    <w:rsid w:val="00C25F4F"/>
    <w:rsid w:val="00C355EF"/>
    <w:rsid w:val="00C46B67"/>
    <w:rsid w:val="00C503B7"/>
    <w:rsid w:val="00C615EB"/>
    <w:rsid w:val="00C65F2A"/>
    <w:rsid w:val="00C70DB5"/>
    <w:rsid w:val="00C71C96"/>
    <w:rsid w:val="00C7341E"/>
    <w:rsid w:val="00C77BE1"/>
    <w:rsid w:val="00C863FC"/>
    <w:rsid w:val="00C86D96"/>
    <w:rsid w:val="00C93910"/>
    <w:rsid w:val="00C97A68"/>
    <w:rsid w:val="00CA1E8B"/>
    <w:rsid w:val="00CA2B35"/>
    <w:rsid w:val="00CB7175"/>
    <w:rsid w:val="00CB7B26"/>
    <w:rsid w:val="00CD0B19"/>
    <w:rsid w:val="00CD373B"/>
    <w:rsid w:val="00CF45AA"/>
    <w:rsid w:val="00D1646D"/>
    <w:rsid w:val="00D332A5"/>
    <w:rsid w:val="00D41B2A"/>
    <w:rsid w:val="00D42B82"/>
    <w:rsid w:val="00D47867"/>
    <w:rsid w:val="00D51BE0"/>
    <w:rsid w:val="00D54200"/>
    <w:rsid w:val="00D64226"/>
    <w:rsid w:val="00D74288"/>
    <w:rsid w:val="00D74375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77B7"/>
    <w:rsid w:val="00E34AA8"/>
    <w:rsid w:val="00E36492"/>
    <w:rsid w:val="00E36C8D"/>
    <w:rsid w:val="00E52ECD"/>
    <w:rsid w:val="00E552BF"/>
    <w:rsid w:val="00E579A4"/>
    <w:rsid w:val="00E63D97"/>
    <w:rsid w:val="00E73F81"/>
    <w:rsid w:val="00E863C7"/>
    <w:rsid w:val="00E873C1"/>
    <w:rsid w:val="00E87FBA"/>
    <w:rsid w:val="00E9533C"/>
    <w:rsid w:val="00EA3097"/>
    <w:rsid w:val="00EA66DC"/>
    <w:rsid w:val="00EA7E2E"/>
    <w:rsid w:val="00EB6E7E"/>
    <w:rsid w:val="00EC79C8"/>
    <w:rsid w:val="00ED2D89"/>
    <w:rsid w:val="00EF083F"/>
    <w:rsid w:val="00EF1EED"/>
    <w:rsid w:val="00EF69DF"/>
    <w:rsid w:val="00F10DA3"/>
    <w:rsid w:val="00F15564"/>
    <w:rsid w:val="00F24A06"/>
    <w:rsid w:val="00F262F7"/>
    <w:rsid w:val="00F4449A"/>
    <w:rsid w:val="00F47E57"/>
    <w:rsid w:val="00F50D79"/>
    <w:rsid w:val="00F53CBA"/>
    <w:rsid w:val="00F63CBF"/>
    <w:rsid w:val="00F710CC"/>
    <w:rsid w:val="00F733DD"/>
    <w:rsid w:val="00F778ED"/>
    <w:rsid w:val="00F813E3"/>
    <w:rsid w:val="00F8704F"/>
    <w:rsid w:val="00FA2888"/>
    <w:rsid w:val="00FB6F7D"/>
    <w:rsid w:val="00FC2B23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65F3-B4D0-4284-A1D3-97E8150C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Windows User</cp:lastModifiedBy>
  <cp:revision>166</cp:revision>
  <cp:lastPrinted>2020-11-10T04:18:00Z</cp:lastPrinted>
  <dcterms:created xsi:type="dcterms:W3CDTF">2020-09-12T01:01:00Z</dcterms:created>
  <dcterms:modified xsi:type="dcterms:W3CDTF">2021-01-19T14:43:00Z</dcterms:modified>
</cp:coreProperties>
</file>